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8457" w14:textId="77777777" w:rsidR="008C1E7F" w:rsidRDefault="008C1E7F" w:rsidP="005307C5">
      <w:pPr>
        <w:pStyle w:val="Nagwek2"/>
        <w:jc w:val="right"/>
      </w:pPr>
      <w:r>
        <w:t>Załącznik nr 2</w:t>
      </w:r>
    </w:p>
    <w:p w14:paraId="4B6DCB88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5307C5" w14:paraId="391ED9B4" w14:textId="77777777" w:rsidTr="00955AD4">
        <w:trPr>
          <w:trHeight w:val="125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E260DA7" w14:textId="77777777" w:rsidR="005307C5" w:rsidRPr="005307C5" w:rsidRDefault="005307C5" w:rsidP="005307C5">
            <w:pPr>
              <w:jc w:val="center"/>
              <w:rPr>
                <w:b/>
              </w:rPr>
            </w:pPr>
            <w:r w:rsidRPr="005307C5">
              <w:rPr>
                <w:b/>
              </w:rPr>
              <w:t>PRZEDMIOT ZAMÓWIENI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4E69311" w14:textId="77777777" w:rsidR="00DB6656" w:rsidRDefault="00DB6656" w:rsidP="00DB6656"/>
          <w:p w14:paraId="3CA4AD05" w14:textId="77777777" w:rsidR="00DB6656" w:rsidRPr="008C1E7F" w:rsidRDefault="00DB6656" w:rsidP="00DB6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WIADCZENIE USŁUG INSPEKTORA NADZORU DLA ZADANIA  PN.:”UPORZĄDKOWANIE GOSPODARKI WODNO-ŚCIEKOWEJ NA TERENIE AGLOMERACJI LUBICZ”</w:t>
            </w:r>
          </w:p>
          <w:p w14:paraId="148E7B5A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22A318A9" w14:textId="77777777" w:rsidTr="00955AD4">
        <w:trPr>
          <w:trHeight w:val="565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F929618" w14:textId="77777777" w:rsidR="005307C5" w:rsidRPr="00B17D2C" w:rsidRDefault="005307C5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ZAMAWIAJĄC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5951066" w14:textId="77777777" w:rsidR="005307C5" w:rsidRDefault="005307C5" w:rsidP="005307C5">
            <w:pPr>
              <w:jc w:val="center"/>
              <w:rPr>
                <w:b/>
              </w:rPr>
            </w:pPr>
            <w:r>
              <w:rPr>
                <w:b/>
              </w:rPr>
              <w:t>Gmina Lubicz</w:t>
            </w:r>
          </w:p>
        </w:tc>
      </w:tr>
      <w:tr w:rsidR="005307C5" w14:paraId="4ADEC0A1" w14:textId="77777777" w:rsidTr="00955AD4">
        <w:trPr>
          <w:trHeight w:val="1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5CBAE" w14:textId="77777777" w:rsidR="005307C5" w:rsidRPr="00B17D2C" w:rsidRDefault="005307C5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WYKONAWCA</w:t>
            </w:r>
          </w:p>
          <w:p w14:paraId="2193CC92" w14:textId="77777777" w:rsidR="005307C5" w:rsidRPr="00B9590D" w:rsidRDefault="005307C5" w:rsidP="005307C5">
            <w:pPr>
              <w:jc w:val="center"/>
              <w:rPr>
                <w:sz w:val="18"/>
                <w:szCs w:val="18"/>
              </w:rPr>
            </w:pPr>
            <w:r w:rsidRPr="00B9590D">
              <w:rPr>
                <w:sz w:val="18"/>
                <w:szCs w:val="18"/>
              </w:rPr>
              <w:t>(wpisać wszystkich członków Konsorcjum – jeśli Wykonawca ubiega się o zamówienia w trybie art. 23 Ustawy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BC844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609F366F" w14:textId="77777777" w:rsidTr="00955AD4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0B7DA" w14:textId="77777777" w:rsidR="005307C5" w:rsidRPr="00B9590D" w:rsidRDefault="00B9590D" w:rsidP="005307C5">
            <w:pPr>
              <w:jc w:val="center"/>
            </w:pPr>
            <w:r w:rsidRPr="00B9590D">
              <w:t>Adres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A1E74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561784DB" w14:textId="77777777" w:rsidTr="00955AD4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8288C" w14:textId="77777777" w:rsidR="005307C5" w:rsidRPr="00B9590D" w:rsidRDefault="00B9590D" w:rsidP="005307C5">
            <w:pPr>
              <w:jc w:val="center"/>
            </w:pPr>
            <w:r w:rsidRPr="00B9590D">
              <w:t>NIP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8761A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538133EC" w14:textId="77777777" w:rsidTr="00955AD4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0B55A" w14:textId="77777777" w:rsidR="005307C5" w:rsidRPr="00B9590D" w:rsidRDefault="00B9590D" w:rsidP="005307C5">
            <w:pPr>
              <w:jc w:val="center"/>
            </w:pPr>
            <w:r w:rsidRPr="00B9590D">
              <w:t>REGON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A17D6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B9590D" w14:paraId="6A6D0205" w14:textId="77777777" w:rsidTr="00955AD4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1D401" w14:textId="77777777" w:rsidR="00B9590D" w:rsidRPr="00B9590D" w:rsidRDefault="00B9590D" w:rsidP="005307C5">
            <w:pPr>
              <w:jc w:val="center"/>
            </w:pPr>
            <w:r w:rsidRPr="00B9590D">
              <w:t>Internet http://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EFA17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0D06166A" w14:textId="77777777" w:rsidTr="00955AD4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36676" w14:textId="77777777" w:rsidR="00B9590D" w:rsidRPr="00B9590D" w:rsidRDefault="00B9590D" w:rsidP="005307C5">
            <w:pPr>
              <w:jc w:val="center"/>
            </w:pPr>
            <w:r w:rsidRPr="00B9590D">
              <w:t>Numer telefonu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EA53D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6C161B25" w14:textId="77777777" w:rsidTr="00955AD4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6A0B9" w14:textId="77777777" w:rsidR="00B9590D" w:rsidRPr="00B9590D" w:rsidRDefault="00B9590D" w:rsidP="005307C5">
            <w:pPr>
              <w:jc w:val="center"/>
            </w:pPr>
            <w:r w:rsidRPr="00B9590D">
              <w:t>Fax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0A63B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1BA63324" w14:textId="77777777" w:rsidTr="00955AD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1FF" w14:textId="77777777" w:rsidR="00B9590D" w:rsidRPr="00B9590D" w:rsidRDefault="00B9590D" w:rsidP="005307C5">
            <w:pPr>
              <w:jc w:val="center"/>
            </w:pPr>
            <w:r w:rsidRPr="00B9590D">
              <w:t>E-mail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8851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2B592AB5" w14:textId="77777777" w:rsidTr="00955A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9E5" w14:textId="77777777" w:rsidR="00B9590D" w:rsidRPr="00B9590D" w:rsidRDefault="00B9590D" w:rsidP="005307C5">
            <w:pPr>
              <w:jc w:val="center"/>
            </w:pPr>
            <w:r w:rsidRPr="00B9590D">
              <w:rPr>
                <w:b/>
              </w:rPr>
              <w:t>Wykonawca jest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16B" w14:textId="77777777" w:rsidR="00B9590D" w:rsidRPr="00B9590D" w:rsidRDefault="00B9590D" w:rsidP="00B9590D">
            <w:pPr>
              <w:jc w:val="left"/>
            </w:pPr>
            <w:r w:rsidRPr="00B9590D">
              <w:t>Mikro przedsiębiorcą (niewłaściwe przekreślić)</w:t>
            </w:r>
          </w:p>
          <w:p w14:paraId="6B9B3692" w14:textId="77777777" w:rsidR="00B9590D" w:rsidRPr="00B9590D" w:rsidRDefault="00B9590D" w:rsidP="00B9590D">
            <w:pPr>
              <w:jc w:val="left"/>
            </w:pPr>
            <w:r w:rsidRPr="00B9590D">
              <w:t>Małym przedsiębiorcą (niewłaściwe przekreślić)</w:t>
            </w:r>
          </w:p>
          <w:p w14:paraId="3C8981CA" w14:textId="77777777" w:rsidR="00B9590D" w:rsidRDefault="00B9590D" w:rsidP="00B9590D">
            <w:pPr>
              <w:jc w:val="left"/>
            </w:pPr>
            <w:r w:rsidRPr="00B9590D">
              <w:t>Średnim przedsiębiorcą (niewłaściwe przekreślić)</w:t>
            </w:r>
          </w:p>
          <w:p w14:paraId="0244FAE1" w14:textId="77777777" w:rsidR="00332E60" w:rsidRDefault="00332E60" w:rsidP="00B9590D">
            <w:pPr>
              <w:jc w:val="left"/>
              <w:rPr>
                <w:b/>
              </w:rPr>
            </w:pPr>
            <w:r>
              <w:rPr>
                <w:b/>
              </w:rPr>
              <w:t>Nie dotyczy (nie właściwe skreślić)</w:t>
            </w:r>
          </w:p>
        </w:tc>
      </w:tr>
      <w:tr w:rsidR="00B9590D" w14:paraId="0960F680" w14:textId="77777777" w:rsidTr="00955A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89A" w14:textId="77777777" w:rsidR="00B9590D" w:rsidRPr="00B17D2C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CENA BRUTTO</w:t>
            </w:r>
          </w:p>
          <w:p w14:paraId="1A302412" w14:textId="77777777" w:rsidR="00B9590D" w:rsidRPr="00B9590D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(z podatkiem VA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7BE3" w14:textId="77777777" w:rsidR="00B9590D" w:rsidRDefault="00B9590D" w:rsidP="00B9590D">
            <w:pPr>
              <w:jc w:val="left"/>
            </w:pPr>
          </w:p>
          <w:p w14:paraId="2F7199E5" w14:textId="77777777" w:rsidR="00B9590D" w:rsidRDefault="00B9590D" w:rsidP="00B9590D">
            <w:pPr>
              <w:jc w:val="left"/>
            </w:pPr>
            <w:r>
              <w:t>Cyfrowo: ……………………………………………………..</w:t>
            </w:r>
          </w:p>
          <w:p w14:paraId="3429A548" w14:textId="77777777" w:rsidR="00B9590D" w:rsidRDefault="00B9590D" w:rsidP="00B9590D">
            <w:pPr>
              <w:jc w:val="left"/>
            </w:pPr>
          </w:p>
          <w:p w14:paraId="3CB692BF" w14:textId="776D4DBC" w:rsidR="00B9590D" w:rsidRDefault="00B9590D" w:rsidP="00B9590D">
            <w:r>
              <w:t>Słownie: …………………………………………………………………</w:t>
            </w:r>
            <w:r w:rsidR="00395210">
              <w:t>…</w:t>
            </w:r>
          </w:p>
          <w:p w14:paraId="43289030" w14:textId="77777777" w:rsidR="00B9590D" w:rsidRDefault="00B9590D" w:rsidP="00B9590D">
            <w:r>
              <w:t>…………………………………………………………………...</w:t>
            </w:r>
          </w:p>
          <w:p w14:paraId="0630635F" w14:textId="77777777" w:rsidR="00B9590D" w:rsidRPr="00B9590D" w:rsidRDefault="00B9590D" w:rsidP="00B9590D">
            <w:r>
              <w:t>…………………………………………………………………..</w:t>
            </w:r>
          </w:p>
        </w:tc>
      </w:tr>
      <w:tr w:rsidR="00995D11" w14:paraId="22C34084" w14:textId="77777777" w:rsidTr="00955A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4ECF" w14:textId="77777777" w:rsidR="00995D11" w:rsidRPr="00B17D2C" w:rsidRDefault="00995D11" w:rsidP="005307C5">
            <w:pPr>
              <w:jc w:val="center"/>
              <w:rPr>
                <w:b/>
              </w:rPr>
            </w:pPr>
            <w:r>
              <w:rPr>
                <w:b/>
              </w:rPr>
              <w:t>Części składowe ceny brut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1E3" w14:textId="77777777" w:rsidR="00995D11" w:rsidRDefault="00995D11" w:rsidP="00B9590D">
            <w:pPr>
              <w:jc w:val="left"/>
            </w:pPr>
          </w:p>
        </w:tc>
      </w:tr>
      <w:tr w:rsidR="00995D11" w14:paraId="78768D7E" w14:textId="77777777" w:rsidTr="00955AD4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D3A2" w14:textId="77777777" w:rsidR="00995D11" w:rsidRDefault="00995D11" w:rsidP="005307C5">
            <w:pPr>
              <w:jc w:val="center"/>
              <w:rPr>
                <w:b/>
              </w:rPr>
            </w:pPr>
          </w:p>
          <w:p w14:paraId="7D59B2DB" w14:textId="77777777" w:rsidR="00995D11" w:rsidRPr="00955AD4" w:rsidRDefault="00995D11" w:rsidP="005307C5">
            <w:pPr>
              <w:spacing w:after="160"/>
              <w:jc w:val="center"/>
              <w:rPr>
                <w:b/>
                <w:sz w:val="20"/>
              </w:rPr>
            </w:pPr>
          </w:p>
          <w:p w14:paraId="752F86EC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</w:t>
            </w:r>
            <w:bookmarkStart w:id="0" w:name="_GoBack"/>
            <w:r w:rsidRPr="00955AD4">
              <w:rPr>
                <w:sz w:val="18"/>
              </w:rPr>
              <w:t>sieci wodociągowej, sieci kanalizacji sanitarnej</w:t>
            </w:r>
            <w:bookmarkEnd w:id="0"/>
            <w:r w:rsidRPr="00955AD4">
              <w:rPr>
                <w:sz w:val="18"/>
              </w:rPr>
              <w:t xml:space="preserve">, przewodu tłocznego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kanalizacji sanitarnej w ul. Kolejowej w Lubiczu Dolnym</w:t>
            </w:r>
            <w:r w:rsidR="00995D11">
              <w:rPr>
                <w:sz w:val="18"/>
              </w:rPr>
              <w:t xml:space="preserve"> - cena………………………………… brutto</w:t>
            </w:r>
          </w:p>
          <w:p w14:paraId="3B58063E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sieci kanalizacji sanitarnej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bocznymi kanalizacji sanitarnej, ul. Ogrodowa w Lubiczu Dolnym</w:t>
            </w:r>
            <w:r w:rsidR="00995D11">
              <w:rPr>
                <w:sz w:val="18"/>
              </w:rPr>
              <w:t xml:space="preserve"> - cena………………………………… brutto</w:t>
            </w:r>
          </w:p>
          <w:p w14:paraId="3AF451C3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sieci kanalizacji sanitarnej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bocznymi kanalizacji sanitarnej oraz sieci wodociągowej w ul. Magnoliowej w Lubiczu Dolnym </w:t>
            </w:r>
            <w:r w:rsidR="00995D11">
              <w:rPr>
                <w:sz w:val="18"/>
              </w:rPr>
              <w:t>- cena………………………………… brutto</w:t>
            </w:r>
          </w:p>
          <w:p w14:paraId="49F18C7E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lastRenderedPageBreak/>
              <w:t xml:space="preserve">Budowa sieci kanalizacji sanitarnej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bocznymi kanalizacji sanitarnej, przewodu tłocznego wraz z przepompowniami ścieków P1 i P2 w ul. Leśnej, Klonowej, Toruńskiej, Jesionowej i Kasztanowej w Lubiczu Dolnym </w:t>
            </w:r>
            <w:r w:rsidR="00995D11">
              <w:rPr>
                <w:sz w:val="18"/>
              </w:rPr>
              <w:t>- cena………………………………… brutto</w:t>
            </w:r>
          </w:p>
          <w:p w14:paraId="52A791C4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>Budowawodociąguikanalizacjisanitarnej,przewodutłocznegowrazzprzepompowniąścieków przy ul. Przy Skarpie (dz.nr81/4,100) w m. Lubicz Górny</w:t>
            </w:r>
            <w:r w:rsidR="00995D11">
              <w:rPr>
                <w:sz w:val="18"/>
              </w:rPr>
              <w:t xml:space="preserve"> - cena………………………………… brutto</w:t>
            </w:r>
          </w:p>
          <w:p w14:paraId="018FFDCC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sieci kanalizacji sanitarnej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bocznymi kanalizacji sanitarnej, ul. Niteckiego, Trzaskalskiego, </w:t>
            </w:r>
            <w:proofErr w:type="spellStart"/>
            <w:r w:rsidRPr="00955AD4">
              <w:rPr>
                <w:sz w:val="18"/>
              </w:rPr>
              <w:t>Bażantowej</w:t>
            </w:r>
            <w:proofErr w:type="spellEnd"/>
            <w:r w:rsidRPr="00955AD4">
              <w:rPr>
                <w:sz w:val="18"/>
              </w:rPr>
              <w:t xml:space="preserve">, Nad Strugą, Gajowej I </w:t>
            </w:r>
            <w:proofErr w:type="spellStart"/>
            <w:r w:rsidRPr="00955AD4">
              <w:rPr>
                <w:sz w:val="18"/>
              </w:rPr>
              <w:t>i</w:t>
            </w:r>
            <w:proofErr w:type="spellEnd"/>
            <w:r w:rsidRPr="00955AD4">
              <w:rPr>
                <w:sz w:val="18"/>
              </w:rPr>
              <w:t xml:space="preserve"> II etap w Lubiczu Górnym</w:t>
            </w:r>
            <w:r w:rsidR="00995D11">
              <w:rPr>
                <w:sz w:val="18"/>
              </w:rPr>
              <w:t xml:space="preserve"> - cena………………………………… brutto</w:t>
            </w:r>
          </w:p>
          <w:p w14:paraId="0C083CAD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sieci kanalizacji sanitarnej, </w:t>
            </w:r>
            <w:proofErr w:type="spellStart"/>
            <w:r w:rsidRPr="00955AD4">
              <w:rPr>
                <w:sz w:val="18"/>
              </w:rPr>
              <w:t>odgałęzień</w:t>
            </w:r>
            <w:proofErr w:type="spellEnd"/>
            <w:r w:rsidRPr="00955AD4">
              <w:rPr>
                <w:sz w:val="18"/>
              </w:rPr>
              <w:t xml:space="preserve"> bocznych kanalizacji sanitarnej, przewodu tłocznego wraz z przepompownia ścieków P1 w ul. Okrągłej, Olszynowej, Olimpijskiej, Pod Dębami, Cisowej, Osikowej, Osiedlowej, Żytniej, Makowej, Poprzecznej w m. Krobia</w:t>
            </w:r>
            <w:r w:rsidR="00995D11">
              <w:rPr>
                <w:sz w:val="18"/>
              </w:rPr>
              <w:t xml:space="preserve"> - cena………………………………… brutto</w:t>
            </w:r>
          </w:p>
          <w:p w14:paraId="330C69DA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sieci kanalizacji sanitarnej grawitacyjnej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bocznymi w ul. Długiej na odcinku od ulicy nr KDD-19 do ulicy nr KDL-2, kanalizacji sanitarnej tłocznej w ul. Długiej wraz z tłocznią ścieków sanitarnych w miejscowości Krobia.</w:t>
            </w:r>
            <w:r w:rsidR="00995D11">
              <w:rPr>
                <w:sz w:val="18"/>
              </w:rPr>
              <w:t xml:space="preserve"> - cena………………………………… brutto</w:t>
            </w:r>
          </w:p>
          <w:p w14:paraId="7E45AD97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sieci kanalizacji sanitarnej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bocznymi w ul. Długiej na odcinku od ul.KDD-19 do posesji nr 15 w Krobi</w:t>
            </w:r>
            <w:r w:rsidR="00995D11">
              <w:rPr>
                <w:sz w:val="18"/>
              </w:rPr>
              <w:t>- cena………………………………… brutto</w:t>
            </w:r>
          </w:p>
          <w:p w14:paraId="522176CC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sieci kanalizacji sanitarnej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bocznymi w ul. Cytrynowej, Krótkiej i Poprzecznej (na odcinku południowym od skrzyżowania ul. Cytrynowej z Krótką) w Krobi </w:t>
            </w:r>
            <w:r w:rsidR="00995D11">
              <w:rPr>
                <w:sz w:val="18"/>
              </w:rPr>
              <w:t>- cena………………………………… brutto</w:t>
            </w:r>
          </w:p>
          <w:p w14:paraId="68D758C8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sieci kanalizacji sanitarnej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bocznymi w ul. Jaśminowej (od ul. Długiej do ul. Osiedlowej), Olszynowej, Oliwkowej w Krobi </w:t>
            </w:r>
            <w:r w:rsidR="00995D11">
              <w:rPr>
                <w:sz w:val="18"/>
              </w:rPr>
              <w:t>- cena………………………………… brutto</w:t>
            </w:r>
          </w:p>
          <w:p w14:paraId="2875E758" w14:textId="77777777" w:rsidR="00995D11" w:rsidRPr="00955AD4" w:rsidRDefault="00DE4232" w:rsidP="00995D11">
            <w:pPr>
              <w:pStyle w:val="Akapitzlist"/>
              <w:numPr>
                <w:ilvl w:val="0"/>
                <w:numId w:val="80"/>
              </w:numPr>
              <w:spacing w:after="160"/>
              <w:rPr>
                <w:sz w:val="18"/>
              </w:rPr>
            </w:pPr>
            <w:r w:rsidRPr="00955AD4">
              <w:rPr>
                <w:sz w:val="18"/>
              </w:rPr>
              <w:t xml:space="preserve">Budowa sieci kanalizacji sanitarnej wraz z </w:t>
            </w:r>
            <w:proofErr w:type="spellStart"/>
            <w:r w:rsidRPr="00955AD4">
              <w:rPr>
                <w:sz w:val="18"/>
              </w:rPr>
              <w:t>odgałęzieniami</w:t>
            </w:r>
            <w:proofErr w:type="spellEnd"/>
            <w:r w:rsidRPr="00955AD4">
              <w:rPr>
                <w:sz w:val="18"/>
              </w:rPr>
              <w:t xml:space="preserve"> bocznymi w ul. Leszczynowej, Osiedlowej, Poprzecznej, Malinowej w Krobi</w:t>
            </w:r>
            <w:r w:rsidR="00995D11">
              <w:rPr>
                <w:sz w:val="18"/>
              </w:rPr>
              <w:t xml:space="preserve"> - cena………………………………… brutto</w:t>
            </w:r>
          </w:p>
          <w:p w14:paraId="4E38EA04" w14:textId="77777777" w:rsidR="00DE4232" w:rsidRDefault="00DE4232" w:rsidP="00955AD4">
            <w:pPr>
              <w:ind w:right="-107"/>
              <w:jc w:val="left"/>
            </w:pPr>
          </w:p>
        </w:tc>
      </w:tr>
      <w:tr w:rsidR="00BA4946" w14:paraId="52240C04" w14:textId="77777777" w:rsidTr="00661F1F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F0625" w14:textId="374C280C" w:rsidR="00DF7A1C" w:rsidRPr="00955AD4" w:rsidRDefault="00DF7A1C" w:rsidP="00955AD4">
            <w:pPr>
              <w:pStyle w:val="TableParagraph"/>
              <w:ind w:left="229" w:right="223" w:hanging="1"/>
              <w:jc w:val="both"/>
              <w:rPr>
                <w:lang w:eastAsia="en-US"/>
              </w:rPr>
            </w:pPr>
            <w:r>
              <w:rPr>
                <w:bCs/>
                <w:iCs/>
                <w:color w:val="000000"/>
              </w:rPr>
              <w:lastRenderedPageBreak/>
              <w:t>D</w:t>
            </w:r>
            <w:r w:rsidR="00BA4946" w:rsidRPr="00955AD4">
              <w:rPr>
                <w:bCs/>
                <w:iCs/>
                <w:color w:val="000000"/>
              </w:rPr>
              <w:t xml:space="preserve">oświadczenie osoby skierowanej do realizacji zamówienia </w:t>
            </w:r>
            <w:r w:rsidR="00BA4946" w:rsidRPr="00955AD4">
              <w:rPr>
                <w:lang w:eastAsia="en-US"/>
              </w:rPr>
              <w:t xml:space="preserve">która w ciągu ostatnich 3 lat </w:t>
            </w:r>
            <w:r w:rsidRPr="00DF7A1C">
              <w:rPr>
                <w:lang w:eastAsia="en-US"/>
              </w:rPr>
              <w:t xml:space="preserve">przed terminem składania ofert </w:t>
            </w:r>
            <w:r w:rsidR="00BA4946" w:rsidRPr="00955AD4">
              <w:rPr>
                <w:lang w:eastAsia="en-US"/>
              </w:rPr>
              <w:t xml:space="preserve">pełniła funkcje </w:t>
            </w:r>
            <w:r w:rsidRPr="00955AD4">
              <w:rPr>
                <w:lang w:eastAsia="en-US"/>
              </w:rPr>
              <w:t>Kierownika budowy lub Kierownika robót w branży instalacyjnej w zakresie sieci kanalizacji sanitarnej lub wodociągowej lub Inspektor nadzoru w branży instalacyjnej w zakresie sieci kanalizacji</w:t>
            </w:r>
          </w:p>
          <w:p w14:paraId="7C3B9E84" w14:textId="182A6E88" w:rsidR="00BA4946" w:rsidRPr="00955AD4" w:rsidRDefault="00DF7A1C" w:rsidP="00DF7A1C">
            <w:pPr>
              <w:pStyle w:val="TableParagraph"/>
              <w:ind w:left="229" w:right="223" w:hanging="1"/>
              <w:jc w:val="both"/>
              <w:rPr>
                <w:lang w:eastAsia="en-US"/>
              </w:rPr>
            </w:pPr>
            <w:r w:rsidRPr="00955AD4">
              <w:t xml:space="preserve">sanitarnej lub wodociągowej </w:t>
            </w:r>
            <w:r w:rsidR="00BA4946" w:rsidRPr="00955AD4">
              <w:rPr>
                <w:lang w:eastAsia="en-US"/>
              </w:rPr>
              <w:t xml:space="preserve">wartości tych robót min. 250 000,00 zł każda. ,  </w:t>
            </w:r>
          </w:p>
          <w:p w14:paraId="163D2F82" w14:textId="77777777" w:rsidR="00BA4946" w:rsidRPr="00955AD4" w:rsidRDefault="00BA4946" w:rsidP="00171647">
            <w:pPr>
              <w:pStyle w:val="WW-Domy3flnie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445443F3" w14:textId="77777777" w:rsidR="00DF7A1C" w:rsidRDefault="00DF7A1C" w:rsidP="00171647">
            <w:pPr>
              <w:spacing w:after="160"/>
              <w:jc w:val="center"/>
              <w:rPr>
                <w:rFonts w:cs="Times New Roman"/>
                <w:bCs/>
              </w:rPr>
            </w:pPr>
          </w:p>
          <w:p w14:paraId="6FBFA42E" w14:textId="77777777" w:rsidR="00BA4946" w:rsidRPr="00955AD4" w:rsidRDefault="00BA4946" w:rsidP="00171647">
            <w:pPr>
              <w:spacing w:after="160"/>
              <w:jc w:val="center"/>
              <w:rPr>
                <w:rFonts w:cs="Times New Roman"/>
                <w:bCs/>
                <w:sz w:val="22"/>
              </w:rPr>
            </w:pPr>
            <w:r w:rsidRPr="00955AD4">
              <w:rPr>
                <w:rFonts w:cs="Times New Roman"/>
                <w:bCs/>
              </w:rPr>
              <w:t>WPISUJE  WYKONAWCA</w:t>
            </w:r>
          </w:p>
          <w:p w14:paraId="260A6FEC" w14:textId="77777777" w:rsidR="00BA4946" w:rsidRPr="00995D11" w:rsidRDefault="00BA4946" w:rsidP="00171647">
            <w:pPr>
              <w:pStyle w:val="WW-Domy3flni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5A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mię i nazwisko  ……………………………………………………………………………………</w:t>
            </w:r>
          </w:p>
          <w:p w14:paraId="79748A45" w14:textId="77777777" w:rsidR="00BA4946" w:rsidRPr="00995D11" w:rsidRDefault="00BA4946" w:rsidP="00171647">
            <w:pPr>
              <w:pStyle w:val="WW-Domy3flnie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6E97B98" w14:textId="2EDF07E3" w:rsidR="00BA4946" w:rsidRPr="00955AD4" w:rsidRDefault="00BA4946" w:rsidP="00171647">
            <w:pPr>
              <w:pStyle w:val="WW-Domy3flnie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55A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iczba inwestycji,</w:t>
            </w:r>
            <w:r w:rsidRPr="00955AD4">
              <w:rPr>
                <w:rFonts w:ascii="Times New Roman" w:hAnsi="Times New Roman" w:cs="Times New Roman"/>
                <w:bCs/>
                <w:iCs/>
                <w:color w:val="000000"/>
              </w:rPr>
              <w:t>………</w:t>
            </w:r>
          </w:p>
          <w:p w14:paraId="463739E1" w14:textId="77777777" w:rsidR="00BA4946" w:rsidRPr="00995D11" w:rsidRDefault="00BA4946" w:rsidP="00171647">
            <w:pPr>
              <w:spacing w:after="160"/>
              <w:rPr>
                <w:rFonts w:cs="Times New Roman"/>
                <w:sz w:val="20"/>
                <w:szCs w:val="20"/>
              </w:rPr>
            </w:pPr>
          </w:p>
          <w:p w14:paraId="4FB44767" w14:textId="77777777" w:rsidR="00BA4946" w:rsidRDefault="00BA4946" w:rsidP="00B9590D">
            <w:pPr>
              <w:jc w:val="left"/>
            </w:pPr>
          </w:p>
        </w:tc>
      </w:tr>
      <w:tr w:rsidR="00BA4946" w14:paraId="7C19AEB8" w14:textId="77777777" w:rsidTr="00661F1F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DC7E0" w14:textId="77777777" w:rsidR="00BA4946" w:rsidRDefault="00BA4946" w:rsidP="00955AD4">
            <w:pPr>
              <w:jc w:val="center"/>
            </w:pPr>
            <w:r w:rsidRPr="00B9590D">
              <w:rPr>
                <w:b/>
                <w:sz w:val="18"/>
                <w:szCs w:val="18"/>
              </w:rPr>
              <w:t>Oświadczam,</w:t>
            </w:r>
            <w:r>
              <w:rPr>
                <w:b/>
                <w:sz w:val="18"/>
                <w:szCs w:val="18"/>
              </w:rPr>
              <w:t xml:space="preserve"> że</w:t>
            </w:r>
            <w:r w:rsidRPr="00B9590D">
              <w:rPr>
                <w:b/>
                <w:sz w:val="18"/>
                <w:szCs w:val="18"/>
              </w:rPr>
              <w:t xml:space="preserve"> zapoznałem się z treścią informacji zawartej w </w:t>
            </w:r>
            <w:r>
              <w:rPr>
                <w:b/>
                <w:sz w:val="18"/>
                <w:szCs w:val="18"/>
              </w:rPr>
              <w:t xml:space="preserve">SIWZ i </w:t>
            </w:r>
            <w:r w:rsidRPr="00B9590D">
              <w:rPr>
                <w:b/>
                <w:sz w:val="18"/>
                <w:szCs w:val="18"/>
              </w:rPr>
              <w:t>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BA4946" w14:paraId="3412DC24" w14:textId="77777777" w:rsidTr="00661F1F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0BA97" w14:textId="77777777" w:rsidR="00BA4946" w:rsidRDefault="00BA4946" w:rsidP="00955AD4">
            <w:pPr>
              <w:jc w:val="center"/>
            </w:pPr>
            <w:r w:rsidRPr="00B17D2C">
              <w:rPr>
                <w:b/>
              </w:rPr>
              <w:t>Oświadczam, że zapoznałem się z treścią wzoru Umowy i akceptuję go w całości.</w:t>
            </w:r>
          </w:p>
        </w:tc>
      </w:tr>
      <w:tr w:rsidR="00633325" w14:paraId="19B0395B" w14:textId="77777777" w:rsidTr="00955A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3DF" w14:textId="15EB7873" w:rsidR="00DE4232" w:rsidRDefault="00633325" w:rsidP="00955AD4">
            <w:pPr>
              <w:jc w:val="center"/>
              <w:rPr>
                <w:b/>
              </w:rPr>
            </w:pPr>
            <w:r>
              <w:rPr>
                <w:b/>
              </w:rPr>
              <w:t>TERMIN REALIZACJI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8DEA" w14:textId="6F24CB05" w:rsidR="00633325" w:rsidRDefault="00633325" w:rsidP="00B9590D">
            <w:pPr>
              <w:jc w:val="left"/>
            </w:pPr>
            <w:r w:rsidRPr="00B17D2C">
              <w:rPr>
                <w:b/>
              </w:rPr>
              <w:t>zgodnie z punktem 2 SIWZ</w:t>
            </w:r>
          </w:p>
        </w:tc>
      </w:tr>
      <w:tr w:rsidR="00591D9F" w14:paraId="7251C29A" w14:textId="77777777" w:rsidTr="00955AD4">
        <w:trPr>
          <w:trHeight w:val="7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07E0" w14:textId="53349763" w:rsidR="00633325" w:rsidRPr="00B9590D" w:rsidRDefault="00633325" w:rsidP="00B9590D">
            <w:pPr>
              <w:jc w:val="center"/>
              <w:rPr>
                <w:b/>
                <w:sz w:val="18"/>
                <w:szCs w:val="18"/>
              </w:rPr>
            </w:pPr>
            <w:r w:rsidRPr="0047548B">
              <w:rPr>
                <w:sz w:val="18"/>
                <w:szCs w:val="18"/>
              </w:rPr>
              <w:t>Dat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5EA13" w14:textId="77777777" w:rsidR="00633325" w:rsidRDefault="00633325">
            <w:pPr>
              <w:spacing w:line="259" w:lineRule="auto"/>
              <w:jc w:val="left"/>
            </w:pPr>
            <w:r w:rsidRPr="0047548B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 xml:space="preserve"> i pieczęć osoby upoważnionej do reprezentowania Wykonawcy</w:t>
            </w:r>
          </w:p>
        </w:tc>
      </w:tr>
      <w:tr w:rsidR="00633325" w14:paraId="7BA0BD99" w14:textId="77777777" w:rsidTr="00955AD4">
        <w:trPr>
          <w:trHeight w:val="16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D27B" w14:textId="23A09F09" w:rsidR="00633325" w:rsidRPr="0047548B" w:rsidRDefault="00633325" w:rsidP="00530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9D64" w14:textId="39514D19" w:rsidR="00633325" w:rsidRPr="0047548B" w:rsidRDefault="00633325" w:rsidP="00B17D2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96803B" w14:textId="77777777" w:rsidR="001B6BA0" w:rsidRDefault="001B6BA0">
      <w:pPr>
        <w:spacing w:line="259" w:lineRule="auto"/>
        <w:jc w:val="left"/>
        <w:rPr>
          <w:b/>
        </w:rPr>
      </w:pPr>
    </w:p>
    <w:p w14:paraId="08C235C6" w14:textId="77777777" w:rsidR="00591D9F" w:rsidRDefault="00591D9F">
      <w:pPr>
        <w:spacing w:line="259" w:lineRule="auto"/>
        <w:jc w:val="left"/>
        <w:rPr>
          <w:b/>
        </w:rPr>
      </w:pPr>
    </w:p>
    <w:p w14:paraId="1D959458" w14:textId="77777777" w:rsidR="00DB6656" w:rsidRDefault="00DB6656">
      <w:pPr>
        <w:spacing w:line="259" w:lineRule="auto"/>
        <w:jc w:val="left"/>
        <w:rPr>
          <w:b/>
        </w:rPr>
      </w:pPr>
    </w:p>
    <w:p w14:paraId="0E68BC47" w14:textId="77777777" w:rsidR="00DB6656" w:rsidRDefault="00DB6656">
      <w:pPr>
        <w:spacing w:line="259" w:lineRule="auto"/>
        <w:jc w:val="left"/>
        <w:rPr>
          <w:b/>
        </w:rPr>
      </w:pPr>
    </w:p>
    <w:p w14:paraId="630BAE22" w14:textId="77777777" w:rsidR="00DB6656" w:rsidRDefault="00DB6656">
      <w:pPr>
        <w:spacing w:line="259" w:lineRule="auto"/>
        <w:jc w:val="left"/>
        <w:rPr>
          <w:b/>
        </w:rPr>
      </w:pPr>
    </w:p>
    <w:p w14:paraId="52242CFC" w14:textId="77777777" w:rsidR="00DB6656" w:rsidRDefault="00DB6656">
      <w:pPr>
        <w:spacing w:line="259" w:lineRule="auto"/>
        <w:jc w:val="left"/>
        <w:rPr>
          <w:b/>
        </w:rPr>
      </w:pPr>
    </w:p>
    <w:p w14:paraId="50DEA932" w14:textId="77777777" w:rsidR="008C1E7F" w:rsidRDefault="001B6BA0" w:rsidP="001B6BA0">
      <w:pPr>
        <w:pStyle w:val="Nagwek2"/>
        <w:jc w:val="right"/>
      </w:pPr>
      <w:r>
        <w:t>Z</w:t>
      </w:r>
      <w:r w:rsidR="008C1E7F">
        <w:t>ałącznik nr3</w:t>
      </w:r>
    </w:p>
    <w:p w14:paraId="5237E074" w14:textId="77777777" w:rsidR="00484792" w:rsidRDefault="00484792" w:rsidP="008C1E7F"/>
    <w:p w14:paraId="44AAAEC9" w14:textId="77777777" w:rsidR="008C1E7F" w:rsidRDefault="001B6BA0" w:rsidP="008C1E7F">
      <w:r>
        <w:t>PIECZĄTKA FIRMOWA WYKONAWCY</w:t>
      </w:r>
    </w:p>
    <w:p w14:paraId="1B402682" w14:textId="77777777" w:rsidR="00484792" w:rsidRDefault="00484792" w:rsidP="008C1E7F"/>
    <w:p w14:paraId="07120267" w14:textId="2C337FF0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58F2CD3C" w14:textId="4EBFED6F" w:rsidR="008C1E7F" w:rsidRPr="00955AD4" w:rsidRDefault="00DE4232" w:rsidP="008C1E7F">
      <w:pPr>
        <w:rPr>
          <w:sz w:val="22"/>
        </w:rPr>
      </w:pPr>
      <w:r w:rsidRPr="00955AD4">
        <w:rPr>
          <w:sz w:val="22"/>
        </w:rPr>
        <w:t xml:space="preserve">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7286ED2D" w14:textId="77777777" w:rsidTr="0047548B">
        <w:tc>
          <w:tcPr>
            <w:tcW w:w="478" w:type="dxa"/>
            <w:vAlign w:val="center"/>
          </w:tcPr>
          <w:p w14:paraId="75B849E4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39F79A87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6AEFF9B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134AF48A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3D9401B6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72128A11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4C479E0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4CEE446D" w14:textId="77777777" w:rsidTr="0047548B">
        <w:trPr>
          <w:trHeight w:val="1281"/>
        </w:trPr>
        <w:tc>
          <w:tcPr>
            <w:tcW w:w="478" w:type="dxa"/>
          </w:tcPr>
          <w:p w14:paraId="3D45C7BE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390C892F" w14:textId="77777777" w:rsidR="001B6BA0" w:rsidRDefault="001B6BA0" w:rsidP="008C1E7F"/>
        </w:tc>
        <w:tc>
          <w:tcPr>
            <w:tcW w:w="1783" w:type="dxa"/>
          </w:tcPr>
          <w:p w14:paraId="30F79CA7" w14:textId="77777777" w:rsidR="001B6BA0" w:rsidRDefault="001B6BA0" w:rsidP="008C1E7F"/>
        </w:tc>
        <w:tc>
          <w:tcPr>
            <w:tcW w:w="1528" w:type="dxa"/>
          </w:tcPr>
          <w:p w14:paraId="26417E92" w14:textId="77777777" w:rsidR="001B6BA0" w:rsidRDefault="001B6BA0" w:rsidP="008C1E7F"/>
        </w:tc>
        <w:tc>
          <w:tcPr>
            <w:tcW w:w="1528" w:type="dxa"/>
          </w:tcPr>
          <w:p w14:paraId="39A180F4" w14:textId="77777777" w:rsidR="001B6BA0" w:rsidRDefault="001B6BA0" w:rsidP="008C1E7F"/>
        </w:tc>
        <w:tc>
          <w:tcPr>
            <w:tcW w:w="1817" w:type="dxa"/>
          </w:tcPr>
          <w:p w14:paraId="03DCE949" w14:textId="77777777" w:rsidR="001B6BA0" w:rsidRDefault="001B6BA0" w:rsidP="008C1E7F"/>
        </w:tc>
      </w:tr>
      <w:tr w:rsidR="001B6BA0" w14:paraId="25C6A704" w14:textId="77777777" w:rsidTr="0047548B">
        <w:trPr>
          <w:trHeight w:val="1280"/>
        </w:trPr>
        <w:tc>
          <w:tcPr>
            <w:tcW w:w="478" w:type="dxa"/>
          </w:tcPr>
          <w:p w14:paraId="6BC3D832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5349E4C2" w14:textId="77777777" w:rsidR="001B6BA0" w:rsidRDefault="001B6BA0" w:rsidP="008C1E7F"/>
        </w:tc>
        <w:tc>
          <w:tcPr>
            <w:tcW w:w="1783" w:type="dxa"/>
          </w:tcPr>
          <w:p w14:paraId="54D9C436" w14:textId="77777777" w:rsidR="001B6BA0" w:rsidRDefault="001B6BA0" w:rsidP="008C1E7F"/>
        </w:tc>
        <w:tc>
          <w:tcPr>
            <w:tcW w:w="1528" w:type="dxa"/>
          </w:tcPr>
          <w:p w14:paraId="41492E5F" w14:textId="77777777" w:rsidR="001B6BA0" w:rsidRDefault="001B6BA0" w:rsidP="008C1E7F"/>
        </w:tc>
        <w:tc>
          <w:tcPr>
            <w:tcW w:w="1528" w:type="dxa"/>
          </w:tcPr>
          <w:p w14:paraId="2F84DBCA" w14:textId="77777777" w:rsidR="001B6BA0" w:rsidRDefault="001B6BA0" w:rsidP="008C1E7F"/>
        </w:tc>
        <w:tc>
          <w:tcPr>
            <w:tcW w:w="1817" w:type="dxa"/>
          </w:tcPr>
          <w:p w14:paraId="16F08FBB" w14:textId="77777777" w:rsidR="001B6BA0" w:rsidRDefault="001B6BA0" w:rsidP="008C1E7F"/>
        </w:tc>
      </w:tr>
      <w:tr w:rsidR="001B6BA0" w14:paraId="2B88168F" w14:textId="77777777" w:rsidTr="0047548B">
        <w:trPr>
          <w:trHeight w:val="1402"/>
        </w:trPr>
        <w:tc>
          <w:tcPr>
            <w:tcW w:w="478" w:type="dxa"/>
          </w:tcPr>
          <w:p w14:paraId="51021321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7A4A830" w14:textId="77777777" w:rsidR="001B6BA0" w:rsidRDefault="001B6BA0" w:rsidP="008C1E7F"/>
        </w:tc>
        <w:tc>
          <w:tcPr>
            <w:tcW w:w="1783" w:type="dxa"/>
          </w:tcPr>
          <w:p w14:paraId="62D5130D" w14:textId="77777777" w:rsidR="001B6BA0" w:rsidRDefault="001B6BA0" w:rsidP="008C1E7F"/>
        </w:tc>
        <w:tc>
          <w:tcPr>
            <w:tcW w:w="1528" w:type="dxa"/>
          </w:tcPr>
          <w:p w14:paraId="2348BCDB" w14:textId="77777777" w:rsidR="001B6BA0" w:rsidRDefault="001B6BA0" w:rsidP="008C1E7F"/>
        </w:tc>
        <w:tc>
          <w:tcPr>
            <w:tcW w:w="1528" w:type="dxa"/>
          </w:tcPr>
          <w:p w14:paraId="3881DCF3" w14:textId="77777777" w:rsidR="001B6BA0" w:rsidRDefault="001B6BA0" w:rsidP="008C1E7F"/>
        </w:tc>
        <w:tc>
          <w:tcPr>
            <w:tcW w:w="1817" w:type="dxa"/>
          </w:tcPr>
          <w:p w14:paraId="69062360" w14:textId="77777777" w:rsidR="001B6BA0" w:rsidRDefault="001B6BA0" w:rsidP="008C1E7F"/>
        </w:tc>
      </w:tr>
    </w:tbl>
    <w:p w14:paraId="1ED62905" w14:textId="77777777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6910F1EE" w14:textId="77777777" w:rsidTr="00BB3621">
        <w:tc>
          <w:tcPr>
            <w:tcW w:w="4705" w:type="dxa"/>
          </w:tcPr>
          <w:p w14:paraId="18F059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7AEA4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E81AAE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05480E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4E28CF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45BDA9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889DA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B906619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DA9A1BF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AF265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D5E4DC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5DB202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26DC6AC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6B7F0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EF5723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92B3158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A1E260E" w14:textId="77777777" w:rsidR="00484792" w:rsidRDefault="00484792">
      <w:pPr>
        <w:spacing w:line="259" w:lineRule="auto"/>
        <w:jc w:val="left"/>
      </w:pPr>
      <w:r>
        <w:br w:type="page"/>
      </w:r>
    </w:p>
    <w:p w14:paraId="01A6C4D3" w14:textId="77777777" w:rsidR="00484792" w:rsidRDefault="00484792" w:rsidP="00484792">
      <w:pPr>
        <w:pStyle w:val="Nagwek2"/>
        <w:jc w:val="right"/>
      </w:pPr>
      <w:r>
        <w:lastRenderedPageBreak/>
        <w:t>Załącznik nr 4</w:t>
      </w:r>
    </w:p>
    <w:p w14:paraId="36518246" w14:textId="77777777" w:rsidR="00484792" w:rsidRPr="001B6BA0" w:rsidRDefault="00484792" w:rsidP="00484792"/>
    <w:p w14:paraId="6FFF7E62" w14:textId="77777777" w:rsidR="00484792" w:rsidRDefault="00484792" w:rsidP="00484792"/>
    <w:p w14:paraId="37A07654" w14:textId="77777777" w:rsidR="00484792" w:rsidRDefault="00484792" w:rsidP="00484792"/>
    <w:p w14:paraId="21E850C1" w14:textId="77777777" w:rsidR="00484792" w:rsidRDefault="00484792" w:rsidP="00484792">
      <w:r>
        <w:t>PIECZĄTKA FIRMOWA WYKONAWCY</w:t>
      </w:r>
    </w:p>
    <w:p w14:paraId="686EC697" w14:textId="77777777" w:rsidR="00484792" w:rsidRDefault="00484792" w:rsidP="00484792"/>
    <w:p w14:paraId="7CC57DD2" w14:textId="77777777" w:rsidR="00DE4232" w:rsidRPr="00955AD4" w:rsidRDefault="00591D9F" w:rsidP="00955AD4">
      <w:pPr>
        <w:jc w:val="center"/>
        <w:rPr>
          <w:rFonts w:cs="Times New Roman"/>
          <w:b/>
        </w:rPr>
      </w:pPr>
      <w:r>
        <w:rPr>
          <w:rFonts w:cs="Times New Roman"/>
          <w:b/>
        </w:rPr>
        <w:t>KADRA</w:t>
      </w:r>
    </w:p>
    <w:p w14:paraId="1B7DCFCD" w14:textId="2DB8EAFE" w:rsidR="00484792" w:rsidRDefault="00484792" w:rsidP="00484792">
      <w:pPr>
        <w:jc w:val="center"/>
        <w:rPr>
          <w:b/>
        </w:rPr>
      </w:pPr>
    </w:p>
    <w:p w14:paraId="4499B042" w14:textId="77777777"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512"/>
        <w:gridCol w:w="1151"/>
        <w:gridCol w:w="1865"/>
        <w:gridCol w:w="1472"/>
        <w:gridCol w:w="1450"/>
        <w:gridCol w:w="1539"/>
        <w:gridCol w:w="1439"/>
      </w:tblGrid>
      <w:tr w:rsidR="00484792" w:rsidRPr="00484792" w14:paraId="2CEDFE0E" w14:textId="77777777" w:rsidTr="00484792">
        <w:tc>
          <w:tcPr>
            <w:tcW w:w="512" w:type="dxa"/>
            <w:vAlign w:val="center"/>
          </w:tcPr>
          <w:p w14:paraId="570BA41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1" w:type="dxa"/>
            <w:vAlign w:val="center"/>
          </w:tcPr>
          <w:p w14:paraId="74A24D6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65" w:type="dxa"/>
            <w:vAlign w:val="center"/>
          </w:tcPr>
          <w:p w14:paraId="11808D3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0BB52E6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40C1CF3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6637CB8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05888DC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1439" w:type="dxa"/>
            <w:vAlign w:val="center"/>
          </w:tcPr>
          <w:p w14:paraId="62B3F5E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484792" w:rsidRPr="00484792" w14:paraId="544A50C5" w14:textId="77777777" w:rsidTr="00484792">
        <w:trPr>
          <w:trHeight w:val="851"/>
        </w:trPr>
        <w:tc>
          <w:tcPr>
            <w:tcW w:w="512" w:type="dxa"/>
          </w:tcPr>
          <w:p w14:paraId="4138361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47F72B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485F801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12C298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4E622B2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271EC5F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629DA18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44E4DC7C" w14:textId="77777777" w:rsidTr="00484792">
        <w:trPr>
          <w:trHeight w:val="851"/>
        </w:trPr>
        <w:tc>
          <w:tcPr>
            <w:tcW w:w="512" w:type="dxa"/>
          </w:tcPr>
          <w:p w14:paraId="42096D2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7EAD7E5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60D464C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4F2C429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7004BD6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00E30AF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2129350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44A0D013" w14:textId="77777777" w:rsidTr="00484792">
        <w:trPr>
          <w:trHeight w:val="851"/>
        </w:trPr>
        <w:tc>
          <w:tcPr>
            <w:tcW w:w="512" w:type="dxa"/>
          </w:tcPr>
          <w:p w14:paraId="1AEB5F3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52AFD0B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3DE7B8C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7DA792A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0B15ED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4F90400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6BF5829E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C949692" w14:textId="77777777" w:rsidTr="00484792">
        <w:trPr>
          <w:trHeight w:val="851"/>
        </w:trPr>
        <w:tc>
          <w:tcPr>
            <w:tcW w:w="512" w:type="dxa"/>
          </w:tcPr>
          <w:p w14:paraId="685B394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0EB214FE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60DC1BD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77247FC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4E463D5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77AB58C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37939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70B8DEDD" w14:textId="77777777" w:rsidTr="00484792">
        <w:trPr>
          <w:trHeight w:val="851"/>
        </w:trPr>
        <w:tc>
          <w:tcPr>
            <w:tcW w:w="512" w:type="dxa"/>
          </w:tcPr>
          <w:p w14:paraId="4B61439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6D6AEEE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3A5C78E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896ECFE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10E932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473038E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2004BC4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B79FDA3" w14:textId="77777777" w:rsidTr="00484792">
        <w:trPr>
          <w:trHeight w:val="851"/>
        </w:trPr>
        <w:tc>
          <w:tcPr>
            <w:tcW w:w="512" w:type="dxa"/>
          </w:tcPr>
          <w:p w14:paraId="7F4ABF0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718EEAA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12CDA9D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76F88EF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389183F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4180FD8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C8B6A4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7204451B" w14:textId="77777777" w:rsidR="00484792" w:rsidRDefault="00484792" w:rsidP="0048479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63FD47D0" w14:textId="77777777" w:rsidTr="00BB3621">
        <w:tc>
          <w:tcPr>
            <w:tcW w:w="4705" w:type="dxa"/>
          </w:tcPr>
          <w:p w14:paraId="28DC166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E54D93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81E04B9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2A7FCB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1967AE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4F4DC6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0B782D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B23CAB9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24F9D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09196C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C51484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54F71D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3CE091C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405B2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9F4C07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D87F635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6B8DA72" w14:textId="77777777" w:rsidR="00484792" w:rsidRDefault="00484792">
      <w:pPr>
        <w:spacing w:line="259" w:lineRule="auto"/>
        <w:jc w:val="left"/>
      </w:pPr>
      <w:r>
        <w:br w:type="page"/>
      </w:r>
    </w:p>
    <w:p w14:paraId="7CA0FFC2" w14:textId="77777777"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>Załącznik nr 5</w:t>
      </w:r>
    </w:p>
    <w:p w14:paraId="4780A618" w14:textId="77777777" w:rsidR="004E5474" w:rsidRPr="001B6BA0" w:rsidRDefault="004E5474" w:rsidP="004E5474"/>
    <w:p w14:paraId="2D70C0DC" w14:textId="77777777" w:rsidR="004E5474" w:rsidRDefault="004E5474" w:rsidP="004E5474"/>
    <w:p w14:paraId="59A37F1A" w14:textId="77777777" w:rsidR="004E5474" w:rsidRDefault="004E5474" w:rsidP="004E5474"/>
    <w:p w14:paraId="704FF7B6" w14:textId="77777777" w:rsidR="004E5474" w:rsidRDefault="004E5474" w:rsidP="004E5474">
      <w:r>
        <w:t>PIECZĄTKA FIRMOWA WYKONAWCY</w:t>
      </w:r>
    </w:p>
    <w:p w14:paraId="46DEF734" w14:textId="77777777" w:rsidR="008C1E7F" w:rsidRDefault="008C1E7F" w:rsidP="004E5474"/>
    <w:p w14:paraId="72BE69EB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0DF24905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2E806FB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14:paraId="3A608D92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2523F155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6EEE14CE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3EA1154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4B9202D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0D1435B8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5B5D7F60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2CEC742C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06317DDA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33B5BAB6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14:paraId="5DC89987" w14:textId="77777777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73B6BFD5" w14:textId="77777777"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14:paraId="44EA4EE2" w14:textId="77777777"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14:paraId="6BE0FB5B" w14:textId="77777777"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14:paraId="3117C84C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786BD75C" w14:textId="77777777"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14:paraId="5C31D6C3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7F08D7DE" w14:textId="77777777"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14:paraId="114E6878" w14:textId="77777777"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14:paraId="080A9126" w14:textId="77777777"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14:paraId="186F1235" w14:textId="77777777"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73776F7" w14:textId="77777777" w:rsidTr="0047548B">
        <w:tc>
          <w:tcPr>
            <w:tcW w:w="4705" w:type="dxa"/>
          </w:tcPr>
          <w:p w14:paraId="781A45F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2FAA58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4AC86CF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69BC5C1C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A267EC0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1D99120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2A1386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DFD1DE7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271355B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C18E05C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616436CF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C979A1C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000820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F44994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5BA0B79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56D508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5DB9A27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14B59B65" w14:textId="77777777"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16172146" w14:textId="77777777"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14:paraId="7038F852" w14:textId="2A1BE5E5" w:rsidR="00DE4232" w:rsidRDefault="00BB3621" w:rsidP="00955AD4">
      <w:pPr>
        <w:pStyle w:val="Nagwek2"/>
        <w:jc w:val="right"/>
        <w:rPr>
          <w:rFonts w:eastAsia="Times New Roman"/>
        </w:rPr>
      </w:pPr>
      <w:r>
        <w:lastRenderedPageBreak/>
        <w:t>Załącznik nr 6</w:t>
      </w:r>
    </w:p>
    <w:p w14:paraId="549B42E5" w14:textId="77777777" w:rsidR="00BB3621" w:rsidRPr="009B30AA" w:rsidRDefault="00BB3621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362349D" w14:textId="7D58EE60" w:rsidR="00BB3621" w:rsidRPr="00BB3621" w:rsidRDefault="00BB3621" w:rsidP="00BB362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764763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49895AAE" w14:textId="77777777"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3568916A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079F5EF0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0809BEFC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78F079F3" w14:textId="77777777" w:rsidR="00BB3621" w:rsidRPr="009B30AA" w:rsidRDefault="00BB3621" w:rsidP="00BB3621">
      <w:pPr>
        <w:spacing w:line="233" w:lineRule="exact"/>
        <w:rPr>
          <w:rFonts w:eastAsia="Times New Roman" w:cs="Times New Roman"/>
        </w:rPr>
      </w:pPr>
    </w:p>
    <w:p w14:paraId="3C834628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3272F25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61486446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313BB65C" w14:textId="4F72ACB8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764763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5ACFB499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6D502EDE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3822D9F5" w14:textId="408F2B08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764763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2C1067A5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0C64DE0A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14A6E8D9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623F7DAF" w14:textId="77777777" w:rsidR="00332E60" w:rsidRPr="008C1E7F" w:rsidRDefault="00BB3621" w:rsidP="00332E60">
      <w:pPr>
        <w:jc w:val="center"/>
        <w:rPr>
          <w:b/>
          <w:sz w:val="28"/>
          <w:szCs w:val="28"/>
        </w:rPr>
      </w:pPr>
      <w:r w:rsidRPr="000C03D5">
        <w:rPr>
          <w:rFonts w:eastAsia="Times New Roman" w:cs="Times New Roman"/>
          <w:b/>
          <w:szCs w:val="24"/>
        </w:rPr>
        <w:t>„</w:t>
      </w:r>
      <w:r w:rsidR="00332E60">
        <w:rPr>
          <w:b/>
          <w:sz w:val="28"/>
          <w:szCs w:val="28"/>
        </w:rPr>
        <w:t>ŚWIADCZENIE USŁUG INSPEKTORA NADZORU DLA ZADANIA  PN.:”UPORZĄDKOWANIE GOSPODARKI WODNO-ŚCIEKOWEJ NA TERENIE AGLOMERACJI LUBICZ”</w:t>
      </w:r>
    </w:p>
    <w:p w14:paraId="0DBB23BB" w14:textId="66DCD2C8" w:rsidR="00BB3621" w:rsidRDefault="00764763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5F567E0B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142E6648" w14:textId="77777777" w:rsidR="00BB3621" w:rsidRPr="009B30AA" w:rsidRDefault="00BB3621" w:rsidP="00BB362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3169C6A" w14:textId="77777777" w:rsidR="00BB3621" w:rsidRDefault="00BB3621" w:rsidP="00BB3621">
      <w:pPr>
        <w:spacing w:line="0" w:lineRule="atLeast"/>
        <w:rPr>
          <w:rFonts w:eastAsia="Times New Roman" w:cs="Times New Roman"/>
        </w:rPr>
      </w:pPr>
    </w:p>
    <w:p w14:paraId="257B7A8E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0D197095" w14:textId="3A2C067D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6DB164B1" w14:textId="77777777" w:rsidTr="00BB3621">
        <w:tc>
          <w:tcPr>
            <w:tcW w:w="4705" w:type="dxa"/>
          </w:tcPr>
          <w:p w14:paraId="2400B33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E6EE9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5CBD0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CC6DA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097EE7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A4580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ED19D4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A8B37A8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9E30E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BCE35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69370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A71B00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67B199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B91AB4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6441B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373B0166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970D4CF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08A0E271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1" w:name="page20"/>
      <w:bookmarkEnd w:id="1"/>
    </w:p>
    <w:p w14:paraId="1F1BC957" w14:textId="77777777"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14:paraId="0807E29B" w14:textId="14E5ABD1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764763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lub art. 24 ust. 5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764763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318CF92D" w14:textId="77777777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4D0F48CC" w14:textId="77777777" w:rsidTr="00BB3621">
        <w:tc>
          <w:tcPr>
            <w:tcW w:w="4705" w:type="dxa"/>
          </w:tcPr>
          <w:p w14:paraId="083FF4E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A3660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F8D52F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B57BD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C5CCF5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F8ABCD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7AFFD5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01B58106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B23733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A07A2A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F7CED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C5DBD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900F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A8571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21DDD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47EB00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E68A63B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6FBE0364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7950AF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5BD368E5" w14:textId="77777777"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586C02FD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42BB9008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309160DE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</w:t>
      </w:r>
      <w:proofErr w:type="spellStart"/>
      <w:r w:rsidRPr="00BB3621">
        <w:rPr>
          <w:rFonts w:eastAsia="Times New Roman" w:cs="Times New Roman"/>
          <w:i/>
          <w:sz w:val="18"/>
          <w:szCs w:val="18"/>
        </w:rPr>
        <w:t>podaćpełną</w:t>
      </w:r>
      <w:proofErr w:type="spellEnd"/>
      <w:r w:rsidRPr="00BB3621">
        <w:rPr>
          <w:rFonts w:eastAsia="Times New Roman" w:cs="Times New Roman"/>
          <w:i/>
          <w:sz w:val="18"/>
          <w:szCs w:val="18"/>
        </w:rPr>
        <w:t xml:space="preserve">  nazwę/firmę, adres, a także w zależności od podmiotu: NIP/PESEL, KRS/CEiDG)</w:t>
      </w:r>
    </w:p>
    <w:p w14:paraId="543DF5F2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681121D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6CA5695C" w14:textId="77777777" w:rsidTr="00BB3621">
        <w:tc>
          <w:tcPr>
            <w:tcW w:w="4705" w:type="dxa"/>
          </w:tcPr>
          <w:p w14:paraId="744B7E7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F4024E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D575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64F2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4E6B4A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1AC3FD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819A2D4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A884753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92530B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CAB61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5B899D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5F2FF9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643EA9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68B9F8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5742E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51D35CB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0C7EC9A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30CCA54A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35EDDD74" w14:textId="77777777" w:rsidR="00BB3621" w:rsidRPr="009B30AA" w:rsidRDefault="00BB3621" w:rsidP="00BB3621">
      <w:pPr>
        <w:spacing w:line="241" w:lineRule="exact"/>
        <w:rPr>
          <w:rFonts w:eastAsia="Times New Roman" w:cs="Times New Roman"/>
        </w:rPr>
      </w:pPr>
    </w:p>
    <w:p w14:paraId="01556F41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4599C85C" w14:textId="77777777"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3AB10EC8" w14:textId="77777777" w:rsidTr="00BB3621">
        <w:tc>
          <w:tcPr>
            <w:tcW w:w="4705" w:type="dxa"/>
          </w:tcPr>
          <w:p w14:paraId="37A850A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F2B1D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40AAFD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07E3C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EBA36F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8DC5EC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92BD9AC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24A60F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A75E60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8056FC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9E271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54DA81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3670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67EC35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18AF3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6064C7D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590F16A" w14:textId="77777777" w:rsidR="00E82BE1" w:rsidRDefault="00E82BE1" w:rsidP="00BB3621"/>
    <w:p w14:paraId="148A326C" w14:textId="77777777" w:rsidR="00E82BE1" w:rsidRDefault="00E82BE1">
      <w:pPr>
        <w:spacing w:line="259" w:lineRule="auto"/>
        <w:jc w:val="left"/>
      </w:pPr>
      <w:r>
        <w:br w:type="page"/>
      </w:r>
    </w:p>
    <w:p w14:paraId="14BD1495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>Załącznik nr 7</w:t>
      </w:r>
    </w:p>
    <w:p w14:paraId="34CB4636" w14:textId="77777777"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14:paraId="7551544A" w14:textId="77777777"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4C1B9072" w14:textId="53E9133B"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6409B5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58813F1A" w14:textId="77777777"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715EB28B" w14:textId="77777777"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14:paraId="58F4602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32189F8A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75AD4AE5" w14:textId="77777777"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14:paraId="141F2443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09BED591" w14:textId="77777777"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14:paraId="7913CA21" w14:textId="77777777"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073E4582" w14:textId="57BDC96B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764763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7AFD46E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195A1A5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44672ADB" w14:textId="26E4E11E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764763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44E3ED53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771453DA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61E1D611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2FDE3E64" w14:textId="77777777" w:rsidR="00332E60" w:rsidRPr="008C1E7F" w:rsidRDefault="00E82BE1" w:rsidP="00332E60">
      <w:pPr>
        <w:jc w:val="center"/>
        <w:rPr>
          <w:b/>
          <w:sz w:val="28"/>
          <w:szCs w:val="28"/>
        </w:rPr>
      </w:pPr>
      <w:r w:rsidRPr="000C03D5">
        <w:rPr>
          <w:rFonts w:eastAsia="Times New Roman" w:cs="Times New Roman"/>
          <w:b/>
          <w:szCs w:val="24"/>
        </w:rPr>
        <w:t>„</w:t>
      </w:r>
      <w:bookmarkStart w:id="2" w:name="_Hlk6570491"/>
      <w:r w:rsidR="00332E60">
        <w:rPr>
          <w:b/>
          <w:sz w:val="28"/>
          <w:szCs w:val="28"/>
        </w:rPr>
        <w:t>ŚWIADCZENIE USŁUG INSPEKTORA NADZORU DLA ZADANIA  PN.:”UPORZĄDKOWANIE GOSPODARKI WODNO-ŚCIEKOWEJ NA TERENIE AGLOMERACJI LUBICZ</w:t>
      </w:r>
      <w:bookmarkEnd w:id="2"/>
      <w:r w:rsidR="00332E60">
        <w:rPr>
          <w:b/>
          <w:sz w:val="28"/>
          <w:szCs w:val="28"/>
        </w:rPr>
        <w:t>”</w:t>
      </w:r>
    </w:p>
    <w:p w14:paraId="7FA36186" w14:textId="441A4C29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39E15721" w14:textId="77777777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14D853CC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4A138589" w14:textId="77777777" w:rsidR="00E82BE1" w:rsidRDefault="00E82BE1" w:rsidP="00E82BE1">
      <w:pPr>
        <w:spacing w:line="0" w:lineRule="atLeast"/>
        <w:rPr>
          <w:rFonts w:eastAsia="Times New Roman" w:cs="Times New Roman"/>
        </w:rPr>
      </w:pPr>
    </w:p>
    <w:p w14:paraId="69F6BD19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39C14A3D" w14:textId="3FE89B69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968CD9B" w14:textId="77777777" w:rsidTr="00F01D39">
        <w:tc>
          <w:tcPr>
            <w:tcW w:w="4705" w:type="dxa"/>
          </w:tcPr>
          <w:p w14:paraId="4749DE0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D87508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60EABB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DE766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0712EF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123F353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B3AB47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628D4C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77909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0F2B078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4A456E7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7FA69A1B" w14:textId="77777777"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br w:type="page"/>
      </w:r>
    </w:p>
    <w:p w14:paraId="3572F4DF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PODMIOTÓW:</w:t>
      </w:r>
    </w:p>
    <w:p w14:paraId="1628DA9E" w14:textId="599ECECE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38579D71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143FBAD1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6BEE9154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3A4A4691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C1873EE" w14:textId="77777777" w:rsidTr="00F01D39">
        <w:tc>
          <w:tcPr>
            <w:tcW w:w="4705" w:type="dxa"/>
          </w:tcPr>
          <w:p w14:paraId="4E81F6A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AE1280E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ACA9F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A60E838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2B96C0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E7257E1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A23EF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2553BC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AE2284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1307C2B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1246A79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6D1564EB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68CD77B7" w14:textId="77777777"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1F90D678" w14:textId="77777777" w:rsidTr="00F01D39">
        <w:tc>
          <w:tcPr>
            <w:tcW w:w="4705" w:type="dxa"/>
          </w:tcPr>
          <w:p w14:paraId="2D76A5E3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C6B95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17AE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694B528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11F66CB7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5B57043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CA094A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772B99C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47565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6C7F1B7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2807D08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664961AA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83494B8" w14:textId="77777777" w:rsidR="00206869" w:rsidRPr="00206869" w:rsidRDefault="00206869" w:rsidP="00206869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Pr="00206869">
        <w:t>8</w:t>
      </w:r>
    </w:p>
    <w:p w14:paraId="043A2825" w14:textId="77777777" w:rsidR="00206869" w:rsidRP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22C9F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3FABD1BE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3D9A2FE7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5F2C8E80" w14:textId="77777777" w:rsidR="00332E60" w:rsidRPr="008C1E7F" w:rsidRDefault="00206869" w:rsidP="00332E60">
      <w:pPr>
        <w:jc w:val="center"/>
        <w:rPr>
          <w:b/>
          <w:sz w:val="28"/>
          <w:szCs w:val="28"/>
        </w:rPr>
      </w:pPr>
      <w:r w:rsidRPr="000C03D5">
        <w:rPr>
          <w:rFonts w:eastAsia="Times New Roman" w:cs="Times New Roman"/>
          <w:b/>
          <w:szCs w:val="24"/>
        </w:rPr>
        <w:t>„</w:t>
      </w:r>
      <w:r w:rsidR="00332E60">
        <w:rPr>
          <w:b/>
          <w:sz w:val="28"/>
          <w:szCs w:val="28"/>
        </w:rPr>
        <w:t>ŚWIADCZENIE USŁUG INSPEKTORA NADZORU DLA ZADANIA  PN.:”UPORZĄDKOWANIE GOSPODARKI WODNO-ŚCIEKOWEJ NA TERENIE AGLOMERACJI LUBICZ”</w:t>
      </w:r>
    </w:p>
    <w:p w14:paraId="4CBD67BA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9412B88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742FB587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6553F3ED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60C1BCE9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0379337B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5BB89A52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5405352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6D5BCB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0B58941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F5F551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11D07EF7" w14:textId="77777777" w:rsidTr="00F01D39">
        <w:tc>
          <w:tcPr>
            <w:tcW w:w="4705" w:type="dxa"/>
          </w:tcPr>
          <w:p w14:paraId="4750EC7C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68D3EAC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3A9F5F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A4F033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43C1FA4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196A04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A90C65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F16216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F0BEA3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7264275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6A371F9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57FF53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15EAF0E4" w14:textId="1FA69EAC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4389" w14:textId="77777777" w:rsidR="00D57BA2" w:rsidRDefault="00D57BA2" w:rsidP="00E878DD">
      <w:pPr>
        <w:spacing w:after="0"/>
      </w:pPr>
      <w:r>
        <w:separator/>
      </w:r>
    </w:p>
  </w:endnote>
  <w:endnote w:type="continuationSeparator" w:id="0">
    <w:p w14:paraId="14DCF9CB" w14:textId="77777777" w:rsidR="00D57BA2" w:rsidRDefault="00D57BA2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F28BB" w14:textId="77777777" w:rsidR="007E1D45" w:rsidRDefault="007E1D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90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C4A6A2C" w14:textId="77777777" w:rsidR="007E1D45" w:rsidRDefault="007E1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1A18" w14:textId="77777777" w:rsidR="00D57BA2" w:rsidRDefault="00D57BA2" w:rsidP="00E878DD">
      <w:pPr>
        <w:spacing w:after="0"/>
      </w:pPr>
      <w:r>
        <w:separator/>
      </w:r>
    </w:p>
  </w:footnote>
  <w:footnote w:type="continuationSeparator" w:id="0">
    <w:p w14:paraId="42AB8396" w14:textId="77777777" w:rsidR="00D57BA2" w:rsidRDefault="00D57BA2" w:rsidP="00E8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14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6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1D395DC4"/>
    <w:multiLevelType w:val="hybridMultilevel"/>
    <w:tmpl w:val="A82E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20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2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4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7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29240727"/>
    <w:multiLevelType w:val="hybridMultilevel"/>
    <w:tmpl w:val="01CA2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31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3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6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7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9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2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4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B16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2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5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6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8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9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0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1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3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79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0"/>
  </w:num>
  <w:num w:numId="3">
    <w:abstractNumId w:val="47"/>
  </w:num>
  <w:num w:numId="4">
    <w:abstractNumId w:val="5"/>
  </w:num>
  <w:num w:numId="5">
    <w:abstractNumId w:val="55"/>
  </w:num>
  <w:num w:numId="6">
    <w:abstractNumId w:val="16"/>
  </w:num>
  <w:num w:numId="7">
    <w:abstractNumId w:val="40"/>
  </w:num>
  <w:num w:numId="8">
    <w:abstractNumId w:val="29"/>
  </w:num>
  <w:num w:numId="9">
    <w:abstractNumId w:val="58"/>
  </w:num>
  <w:num w:numId="10">
    <w:abstractNumId w:val="66"/>
  </w:num>
  <w:num w:numId="11">
    <w:abstractNumId w:val="71"/>
  </w:num>
  <w:num w:numId="12">
    <w:abstractNumId w:val="76"/>
  </w:num>
  <w:num w:numId="13">
    <w:abstractNumId w:val="75"/>
  </w:num>
  <w:num w:numId="14">
    <w:abstractNumId w:val="11"/>
  </w:num>
  <w:num w:numId="15">
    <w:abstractNumId w:val="57"/>
  </w:num>
  <w:num w:numId="16">
    <w:abstractNumId w:val="8"/>
  </w:num>
  <w:num w:numId="17">
    <w:abstractNumId w:val="44"/>
  </w:num>
  <w:num w:numId="18">
    <w:abstractNumId w:val="22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8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73"/>
  </w:num>
  <w:num w:numId="28">
    <w:abstractNumId w:val="77"/>
  </w:num>
  <w:num w:numId="29">
    <w:abstractNumId w:val="6"/>
  </w:num>
  <w:num w:numId="30">
    <w:abstractNumId w:val="74"/>
  </w:num>
  <w:num w:numId="31">
    <w:abstractNumId w:val="56"/>
  </w:num>
  <w:num w:numId="32">
    <w:abstractNumId w:val="21"/>
  </w:num>
  <w:num w:numId="33">
    <w:abstractNumId w:val="9"/>
  </w:num>
  <w:num w:numId="34">
    <w:abstractNumId w:val="31"/>
  </w:num>
  <w:num w:numId="35">
    <w:abstractNumId w:val="72"/>
  </w:num>
  <w:num w:numId="36">
    <w:abstractNumId w:val="25"/>
  </w:num>
  <w:num w:numId="37">
    <w:abstractNumId w:val="39"/>
  </w:num>
  <w:num w:numId="38">
    <w:abstractNumId w:val="10"/>
  </w:num>
  <w:num w:numId="39">
    <w:abstractNumId w:val="42"/>
  </w:num>
  <w:num w:numId="40">
    <w:abstractNumId w:val="37"/>
  </w:num>
  <w:num w:numId="41">
    <w:abstractNumId w:val="53"/>
  </w:num>
  <w:num w:numId="42">
    <w:abstractNumId w:val="49"/>
  </w:num>
  <w:num w:numId="43">
    <w:abstractNumId w:val="14"/>
  </w:num>
  <w:num w:numId="44">
    <w:abstractNumId w:val="48"/>
  </w:num>
  <w:num w:numId="45">
    <w:abstractNumId w:val="51"/>
  </w:num>
  <w:num w:numId="46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3"/>
  </w:num>
  <w:num w:numId="50">
    <w:abstractNumId w:val="70"/>
  </w:num>
  <w:num w:numId="51">
    <w:abstractNumId w:val="34"/>
  </w:num>
  <w:num w:numId="52">
    <w:abstractNumId w:val="38"/>
  </w:num>
  <w:num w:numId="53">
    <w:abstractNumId w:val="41"/>
  </w:num>
  <w:num w:numId="54">
    <w:abstractNumId w:val="65"/>
  </w:num>
  <w:num w:numId="55">
    <w:abstractNumId w:val="69"/>
  </w:num>
  <w:num w:numId="56">
    <w:abstractNumId w:val="46"/>
  </w:num>
  <w:num w:numId="57">
    <w:abstractNumId w:val="33"/>
  </w:num>
  <w:num w:numId="58">
    <w:abstractNumId w:val="50"/>
  </w:num>
  <w:num w:numId="5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5"/>
  </w:num>
  <w:num w:numId="6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9"/>
  </w:num>
  <w:num w:numId="64">
    <w:abstractNumId w:val="4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30"/>
  </w:num>
  <w:num w:numId="66">
    <w:abstractNumId w:val="12"/>
  </w:num>
  <w:num w:numId="67">
    <w:abstractNumId w:val="3"/>
  </w:num>
  <w:num w:numId="68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7"/>
  </w:num>
  <w:num w:numId="71">
    <w:abstractNumId w:val="27"/>
  </w:num>
  <w:num w:numId="72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8"/>
  </w:num>
  <w:num w:numId="75">
    <w:abstractNumId w:val="79"/>
  </w:num>
  <w:num w:numId="76">
    <w:abstractNumId w:val="54"/>
  </w:num>
  <w:num w:numId="77">
    <w:abstractNumId w:val="4"/>
  </w:num>
  <w:num w:numId="78">
    <w:abstractNumId w:val="18"/>
  </w:num>
  <w:num w:numId="79">
    <w:abstractNumId w:val="24"/>
  </w:num>
  <w:num w:numId="80">
    <w:abstractNumId w:val="63"/>
  </w:num>
  <w:num w:numId="81">
    <w:abstractNumId w:val="52"/>
  </w:num>
  <w:num w:numId="82">
    <w:abstractNumId w:val="28"/>
  </w:num>
  <w:num w:numId="83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65188"/>
    <w:rsid w:val="000825DD"/>
    <w:rsid w:val="0009021C"/>
    <w:rsid w:val="000A3A04"/>
    <w:rsid w:val="000A4502"/>
    <w:rsid w:val="000B2011"/>
    <w:rsid w:val="000C21E9"/>
    <w:rsid w:val="000C4C15"/>
    <w:rsid w:val="000E0853"/>
    <w:rsid w:val="00103974"/>
    <w:rsid w:val="00107382"/>
    <w:rsid w:val="00116824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D110B"/>
    <w:rsid w:val="001E145D"/>
    <w:rsid w:val="001E48E0"/>
    <w:rsid w:val="001F4AA5"/>
    <w:rsid w:val="00204185"/>
    <w:rsid w:val="00206869"/>
    <w:rsid w:val="00253A6D"/>
    <w:rsid w:val="0028289B"/>
    <w:rsid w:val="002C103A"/>
    <w:rsid w:val="002D4FFD"/>
    <w:rsid w:val="002E3247"/>
    <w:rsid w:val="002E6332"/>
    <w:rsid w:val="002E719B"/>
    <w:rsid w:val="0031591E"/>
    <w:rsid w:val="003171A0"/>
    <w:rsid w:val="00332E60"/>
    <w:rsid w:val="00347BC1"/>
    <w:rsid w:val="00352DAA"/>
    <w:rsid w:val="00353A24"/>
    <w:rsid w:val="00356C35"/>
    <w:rsid w:val="003657FF"/>
    <w:rsid w:val="0038155C"/>
    <w:rsid w:val="00383AF0"/>
    <w:rsid w:val="00395210"/>
    <w:rsid w:val="00397F32"/>
    <w:rsid w:val="003C2DD3"/>
    <w:rsid w:val="003C5908"/>
    <w:rsid w:val="003E439B"/>
    <w:rsid w:val="003F051B"/>
    <w:rsid w:val="00401446"/>
    <w:rsid w:val="00404307"/>
    <w:rsid w:val="00404C8F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4F92"/>
    <w:rsid w:val="0047548B"/>
    <w:rsid w:val="00484792"/>
    <w:rsid w:val="00485916"/>
    <w:rsid w:val="00485937"/>
    <w:rsid w:val="004911C2"/>
    <w:rsid w:val="004A14C6"/>
    <w:rsid w:val="004A1A9D"/>
    <w:rsid w:val="004B1FCB"/>
    <w:rsid w:val="004B37B4"/>
    <w:rsid w:val="004E5474"/>
    <w:rsid w:val="004F626C"/>
    <w:rsid w:val="00504AA5"/>
    <w:rsid w:val="005100C8"/>
    <w:rsid w:val="00514790"/>
    <w:rsid w:val="005307C5"/>
    <w:rsid w:val="00537145"/>
    <w:rsid w:val="005440D7"/>
    <w:rsid w:val="00584394"/>
    <w:rsid w:val="00591D9F"/>
    <w:rsid w:val="005B3523"/>
    <w:rsid w:val="005D1609"/>
    <w:rsid w:val="005D419B"/>
    <w:rsid w:val="005F3552"/>
    <w:rsid w:val="00624277"/>
    <w:rsid w:val="00627CA1"/>
    <w:rsid w:val="0063024C"/>
    <w:rsid w:val="00633241"/>
    <w:rsid w:val="00633325"/>
    <w:rsid w:val="006409B5"/>
    <w:rsid w:val="00656A7E"/>
    <w:rsid w:val="00661F1F"/>
    <w:rsid w:val="00666414"/>
    <w:rsid w:val="0067160E"/>
    <w:rsid w:val="00673CEF"/>
    <w:rsid w:val="00693D7C"/>
    <w:rsid w:val="006A3944"/>
    <w:rsid w:val="006A43BF"/>
    <w:rsid w:val="006B5D79"/>
    <w:rsid w:val="006C5793"/>
    <w:rsid w:val="006F61AF"/>
    <w:rsid w:val="00702233"/>
    <w:rsid w:val="00711210"/>
    <w:rsid w:val="007148FC"/>
    <w:rsid w:val="00735518"/>
    <w:rsid w:val="00754AC9"/>
    <w:rsid w:val="00764763"/>
    <w:rsid w:val="00772ACE"/>
    <w:rsid w:val="007739E1"/>
    <w:rsid w:val="007766D3"/>
    <w:rsid w:val="00784B4B"/>
    <w:rsid w:val="007922C7"/>
    <w:rsid w:val="0079533B"/>
    <w:rsid w:val="007A3EB3"/>
    <w:rsid w:val="007E1D45"/>
    <w:rsid w:val="007F3419"/>
    <w:rsid w:val="00805BD4"/>
    <w:rsid w:val="00812662"/>
    <w:rsid w:val="0082157C"/>
    <w:rsid w:val="008347BB"/>
    <w:rsid w:val="00860682"/>
    <w:rsid w:val="00886DD7"/>
    <w:rsid w:val="008C1E7F"/>
    <w:rsid w:val="008C484A"/>
    <w:rsid w:val="008D1F15"/>
    <w:rsid w:val="008E4323"/>
    <w:rsid w:val="008F5CA4"/>
    <w:rsid w:val="008F6E1A"/>
    <w:rsid w:val="0092340C"/>
    <w:rsid w:val="009349BE"/>
    <w:rsid w:val="009459BC"/>
    <w:rsid w:val="00946F67"/>
    <w:rsid w:val="00953739"/>
    <w:rsid w:val="00955AD4"/>
    <w:rsid w:val="0099025A"/>
    <w:rsid w:val="00995D11"/>
    <w:rsid w:val="009D5B4C"/>
    <w:rsid w:val="009E529A"/>
    <w:rsid w:val="00A05D08"/>
    <w:rsid w:val="00A1316B"/>
    <w:rsid w:val="00A34874"/>
    <w:rsid w:val="00A41F9A"/>
    <w:rsid w:val="00A479DE"/>
    <w:rsid w:val="00A47A0C"/>
    <w:rsid w:val="00A510D6"/>
    <w:rsid w:val="00A52356"/>
    <w:rsid w:val="00A57525"/>
    <w:rsid w:val="00A7738F"/>
    <w:rsid w:val="00A97F1A"/>
    <w:rsid w:val="00AC755D"/>
    <w:rsid w:val="00AF24F0"/>
    <w:rsid w:val="00B13E1C"/>
    <w:rsid w:val="00B17D2C"/>
    <w:rsid w:val="00B2542C"/>
    <w:rsid w:val="00B27C13"/>
    <w:rsid w:val="00B36B48"/>
    <w:rsid w:val="00B50A74"/>
    <w:rsid w:val="00B6058F"/>
    <w:rsid w:val="00B609C0"/>
    <w:rsid w:val="00B62DB9"/>
    <w:rsid w:val="00B66426"/>
    <w:rsid w:val="00B72BD5"/>
    <w:rsid w:val="00B8548D"/>
    <w:rsid w:val="00B90BCB"/>
    <w:rsid w:val="00B92A39"/>
    <w:rsid w:val="00B9590D"/>
    <w:rsid w:val="00BA43DA"/>
    <w:rsid w:val="00BA4946"/>
    <w:rsid w:val="00BB3621"/>
    <w:rsid w:val="00BB4716"/>
    <w:rsid w:val="00BB5EEA"/>
    <w:rsid w:val="00BE2611"/>
    <w:rsid w:val="00C0221E"/>
    <w:rsid w:val="00C04898"/>
    <w:rsid w:val="00C10225"/>
    <w:rsid w:val="00C12B01"/>
    <w:rsid w:val="00C27D94"/>
    <w:rsid w:val="00C376DA"/>
    <w:rsid w:val="00C40BF2"/>
    <w:rsid w:val="00C519E7"/>
    <w:rsid w:val="00C52632"/>
    <w:rsid w:val="00C54A0F"/>
    <w:rsid w:val="00CB12D1"/>
    <w:rsid w:val="00CB5FFA"/>
    <w:rsid w:val="00D077ED"/>
    <w:rsid w:val="00D1475E"/>
    <w:rsid w:val="00D31F59"/>
    <w:rsid w:val="00D36AA8"/>
    <w:rsid w:val="00D57BA2"/>
    <w:rsid w:val="00D65BF0"/>
    <w:rsid w:val="00D66512"/>
    <w:rsid w:val="00D67D68"/>
    <w:rsid w:val="00D715DB"/>
    <w:rsid w:val="00D75047"/>
    <w:rsid w:val="00D83FA6"/>
    <w:rsid w:val="00D909F6"/>
    <w:rsid w:val="00D93A8B"/>
    <w:rsid w:val="00DA13FF"/>
    <w:rsid w:val="00DB6656"/>
    <w:rsid w:val="00DC0329"/>
    <w:rsid w:val="00DC0DD0"/>
    <w:rsid w:val="00DD3EFD"/>
    <w:rsid w:val="00DD461E"/>
    <w:rsid w:val="00DE2346"/>
    <w:rsid w:val="00DE4232"/>
    <w:rsid w:val="00DE4EAE"/>
    <w:rsid w:val="00DF1009"/>
    <w:rsid w:val="00DF7A1C"/>
    <w:rsid w:val="00E05FB5"/>
    <w:rsid w:val="00E3200B"/>
    <w:rsid w:val="00E33F6B"/>
    <w:rsid w:val="00E40A54"/>
    <w:rsid w:val="00E4670D"/>
    <w:rsid w:val="00E53CF6"/>
    <w:rsid w:val="00E7708A"/>
    <w:rsid w:val="00E82BE1"/>
    <w:rsid w:val="00E878DD"/>
    <w:rsid w:val="00EA15DF"/>
    <w:rsid w:val="00EA1DCF"/>
    <w:rsid w:val="00EA2573"/>
    <w:rsid w:val="00EA56D9"/>
    <w:rsid w:val="00EC6197"/>
    <w:rsid w:val="00ED5BA8"/>
    <w:rsid w:val="00EF62A1"/>
    <w:rsid w:val="00F01D39"/>
    <w:rsid w:val="00F1790D"/>
    <w:rsid w:val="00F26F2A"/>
    <w:rsid w:val="00F4338E"/>
    <w:rsid w:val="00F51005"/>
    <w:rsid w:val="00F54D99"/>
    <w:rsid w:val="00F70F7B"/>
    <w:rsid w:val="00F801F4"/>
    <w:rsid w:val="00F818EE"/>
    <w:rsid w:val="00F90F4C"/>
    <w:rsid w:val="00F93CAF"/>
    <w:rsid w:val="00FB0087"/>
    <w:rsid w:val="00FD3EE1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6830"/>
  <w15:docId w15:val="{39CB3E4C-E208-4CB7-8A0D-A91B043E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86CA-F51D-4787-8E7B-A7C2743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769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arcin Łowicki</cp:lastModifiedBy>
  <cp:revision>10</cp:revision>
  <cp:lastPrinted>2019-04-11T12:12:00Z</cp:lastPrinted>
  <dcterms:created xsi:type="dcterms:W3CDTF">2019-04-25T07:51:00Z</dcterms:created>
  <dcterms:modified xsi:type="dcterms:W3CDTF">2019-04-26T07:01:00Z</dcterms:modified>
</cp:coreProperties>
</file>